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0FFB" w14:textId="1DD92086" w:rsidR="007F2DAE" w:rsidRPr="00EA3344" w:rsidRDefault="007E6C60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2DC179EA" wp14:editId="219CE45F">
            <wp:extent cx="5667375" cy="2676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DFC1" w14:textId="77777777" w:rsidR="007F2DAE" w:rsidRPr="00EA3344" w:rsidRDefault="007F2DAE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4EAEB93" w14:textId="77777777" w:rsidR="007F2DAE" w:rsidRPr="00EA3344" w:rsidRDefault="007F2DAE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35C0EA4" w14:textId="63ABCBB4" w:rsidR="007F2DAE" w:rsidRPr="00EA3344" w:rsidRDefault="007F2DAE" w:rsidP="00EA3344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 xml:space="preserve">Prosimy o elektroniczne wypełnienie formularza i przesłanie </w:t>
      </w:r>
      <w:r w:rsidR="00A04662">
        <w:rPr>
          <w:rFonts w:eastAsia="Calibri" w:cstheme="minorHAnsi"/>
          <w:sz w:val="24"/>
          <w:szCs w:val="24"/>
        </w:rPr>
        <w:t xml:space="preserve">go, </w:t>
      </w:r>
      <w:r w:rsidRPr="00EA3344">
        <w:rPr>
          <w:rFonts w:eastAsia="Calibri" w:cstheme="minorHAnsi"/>
          <w:sz w:val="24"/>
          <w:szCs w:val="24"/>
        </w:rPr>
        <w:t>w pliku pdf</w:t>
      </w:r>
      <w:r w:rsidR="00A04662">
        <w:rPr>
          <w:rFonts w:eastAsia="Calibri" w:cstheme="minorHAnsi"/>
          <w:sz w:val="24"/>
          <w:szCs w:val="24"/>
        </w:rPr>
        <w:t>,</w:t>
      </w:r>
      <w:r w:rsidRPr="00EA3344">
        <w:rPr>
          <w:rFonts w:eastAsia="Calibri" w:cstheme="minorHAnsi"/>
          <w:sz w:val="24"/>
          <w:szCs w:val="24"/>
        </w:rPr>
        <w:t xml:space="preserve"> na adres: </w:t>
      </w:r>
      <w:hyperlink r:id="rId9" w:history="1">
        <w:r w:rsidRPr="00EA3344">
          <w:rPr>
            <w:rFonts w:eastAsia="Calibri" w:cstheme="minorHAnsi"/>
            <w:color w:val="0563C1"/>
            <w:sz w:val="24"/>
            <w:szCs w:val="24"/>
            <w:u w:val="single"/>
          </w:rPr>
          <w:t>modjeska@teatr-polski.pl</w:t>
        </w:r>
      </w:hyperlink>
      <w:r w:rsidRPr="00EA3344">
        <w:rPr>
          <w:rFonts w:eastAsia="Calibri" w:cstheme="minorHAnsi"/>
          <w:sz w:val="24"/>
          <w:szCs w:val="24"/>
        </w:rPr>
        <w:t>.</w:t>
      </w:r>
    </w:p>
    <w:p w14:paraId="3DAA71CF" w14:textId="77777777" w:rsidR="007F2DAE" w:rsidRPr="00EA3344" w:rsidRDefault="007F2DAE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EDCEFEF" w14:textId="77777777" w:rsidR="007F2DAE" w:rsidRPr="00EA3344" w:rsidRDefault="007F2DAE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CED8695" w14:textId="77777777" w:rsidR="007F2DAE" w:rsidRPr="00EA3344" w:rsidRDefault="007F2DAE" w:rsidP="00EA3344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14:paraId="0F50C50B" w14:textId="77777777" w:rsidR="007F2DAE" w:rsidRPr="00EA3344" w:rsidRDefault="007F2DAE" w:rsidP="00EA334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>Imię i nazwisko:</w:t>
      </w:r>
    </w:p>
    <w:p w14:paraId="28A3F257" w14:textId="77777777" w:rsidR="007F2DAE" w:rsidRPr="00EA3344" w:rsidRDefault="00BE5587" w:rsidP="00EA3344">
      <w:pPr>
        <w:spacing w:after="0" w:line="240" w:lineRule="auto"/>
        <w:ind w:left="360" w:firstLine="348"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>……………………………………………</w:t>
      </w:r>
    </w:p>
    <w:p w14:paraId="3494C80D" w14:textId="77777777" w:rsidR="007F2DAE" w:rsidRPr="00EA3344" w:rsidRDefault="007F2DAE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ACB6966" w14:textId="77777777" w:rsidR="007F2DAE" w:rsidRPr="00EA3344" w:rsidRDefault="007F2DAE" w:rsidP="00EA334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>Adres e-mail:</w:t>
      </w:r>
    </w:p>
    <w:p w14:paraId="78973D40" w14:textId="77777777" w:rsidR="007F2DAE" w:rsidRPr="00EA3344" w:rsidRDefault="00BE5587" w:rsidP="00EA3344">
      <w:pPr>
        <w:spacing w:after="0" w:line="240" w:lineRule="auto"/>
        <w:ind w:left="360" w:firstLine="348"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>……………………………………………</w:t>
      </w:r>
    </w:p>
    <w:p w14:paraId="5D15C03A" w14:textId="77777777" w:rsidR="007F2DAE" w:rsidRPr="00EA3344" w:rsidRDefault="007F2DAE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67C5434" w14:textId="77777777" w:rsidR="007F2DAE" w:rsidRPr="00EA3344" w:rsidRDefault="007F2DAE" w:rsidP="00EA334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 xml:space="preserve">Numer telefonu: </w:t>
      </w:r>
    </w:p>
    <w:p w14:paraId="0AB70E49" w14:textId="77777777" w:rsidR="007F2DAE" w:rsidRPr="00EA3344" w:rsidRDefault="00BE5587" w:rsidP="00EA3344">
      <w:pPr>
        <w:spacing w:after="0" w:line="240" w:lineRule="auto"/>
        <w:ind w:left="360" w:firstLine="348"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>……………………………………………</w:t>
      </w:r>
    </w:p>
    <w:p w14:paraId="2BABAD42" w14:textId="77777777" w:rsidR="007F2DAE" w:rsidRPr="00EA3344" w:rsidRDefault="007F2DAE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422934B" w14:textId="77777777" w:rsidR="007F2DAE" w:rsidRPr="00EA3344" w:rsidRDefault="007F2DAE" w:rsidP="00EA334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>Data urodzenia:</w:t>
      </w:r>
    </w:p>
    <w:p w14:paraId="6D7987AC" w14:textId="77777777" w:rsidR="007F2DAE" w:rsidRPr="00EA3344" w:rsidRDefault="007F2DAE" w:rsidP="00EA3344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</w:p>
    <w:p w14:paraId="6A56D32F" w14:textId="77777777" w:rsidR="007F2DAE" w:rsidRPr="00EA3344" w:rsidRDefault="00BE5587" w:rsidP="00EA3344">
      <w:pPr>
        <w:spacing w:after="0" w:line="240" w:lineRule="auto"/>
        <w:ind w:left="360" w:firstLine="348"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>……………………………………………</w:t>
      </w:r>
    </w:p>
    <w:p w14:paraId="1FF09C1A" w14:textId="77777777" w:rsidR="007F2DAE" w:rsidRPr="00EA3344" w:rsidRDefault="007F2DAE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CA145BE" w14:textId="77777777" w:rsidR="007F2DAE" w:rsidRPr="00EA3344" w:rsidRDefault="007F2DAE" w:rsidP="00EA334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>Wykształcenie (nazwa uczelni, kierunek studiów, data rozpoczęcia oraz zakończenia studiów):</w:t>
      </w:r>
    </w:p>
    <w:p w14:paraId="01FD81FD" w14:textId="77777777" w:rsidR="007F2DAE" w:rsidRPr="00EA3344" w:rsidRDefault="007F2DAE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570730A" w14:textId="77777777" w:rsidR="007F2DAE" w:rsidRPr="00EA3344" w:rsidRDefault="007F2DAE" w:rsidP="00EA3344">
      <w:pPr>
        <w:spacing w:after="0" w:line="240" w:lineRule="auto"/>
        <w:ind w:left="360" w:firstLine="348"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>………………………………………</w:t>
      </w:r>
      <w:r w:rsidR="00BE5587" w:rsidRPr="00EA3344">
        <w:rPr>
          <w:rFonts w:eastAsia="Calibri" w:cstheme="minorHAnsi"/>
          <w:sz w:val="24"/>
          <w:szCs w:val="24"/>
        </w:rPr>
        <w:t>……</w:t>
      </w:r>
    </w:p>
    <w:p w14:paraId="75FA464F" w14:textId="77777777" w:rsidR="007F2DAE" w:rsidRPr="00EA3344" w:rsidRDefault="007F2DAE" w:rsidP="00EA3344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</w:p>
    <w:p w14:paraId="1D684966" w14:textId="77777777" w:rsidR="007F2DAE" w:rsidRPr="00EA3344" w:rsidRDefault="007F2DAE" w:rsidP="00EA334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 xml:space="preserve">Doświadczenie zawodowe (role aktorskie, proszę wypisać </w:t>
      </w:r>
      <w:r w:rsidRPr="00EA3344">
        <w:rPr>
          <w:rFonts w:eastAsia="Calibri" w:cstheme="minorHAnsi"/>
          <w:sz w:val="24"/>
          <w:szCs w:val="24"/>
          <w:u w:val="single"/>
        </w:rPr>
        <w:t>maksymalnie 10</w:t>
      </w:r>
      <w:r w:rsidRPr="00EA3344">
        <w:rPr>
          <w:rFonts w:eastAsia="Calibri" w:cstheme="minorHAnsi"/>
          <w:sz w:val="24"/>
          <w:szCs w:val="24"/>
        </w:rPr>
        <w:t>)</w:t>
      </w:r>
      <w:r w:rsidR="00F279E3" w:rsidRPr="00EA3344">
        <w:rPr>
          <w:rFonts w:eastAsia="Calibri" w:cstheme="minorHAnsi"/>
          <w:sz w:val="24"/>
          <w:szCs w:val="24"/>
        </w:rPr>
        <w:t>.</w:t>
      </w:r>
    </w:p>
    <w:p w14:paraId="44D49BE8" w14:textId="77777777" w:rsidR="007F2DAE" w:rsidRPr="00EA3344" w:rsidRDefault="007F2DAE" w:rsidP="00EA3344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>Osoby niebędące studentami</w:t>
      </w:r>
      <w:r w:rsidR="003B0305" w:rsidRPr="00EA3344">
        <w:rPr>
          <w:rFonts w:eastAsia="Calibri" w:cstheme="minorHAnsi"/>
          <w:sz w:val="24"/>
          <w:szCs w:val="24"/>
        </w:rPr>
        <w:t xml:space="preserve"> / studentkami</w:t>
      </w:r>
      <w:r w:rsidRPr="00EA3344">
        <w:rPr>
          <w:rFonts w:eastAsia="Calibri" w:cstheme="minorHAnsi"/>
          <w:sz w:val="24"/>
          <w:szCs w:val="24"/>
        </w:rPr>
        <w:t xml:space="preserve"> ani absolwentami </w:t>
      </w:r>
      <w:r w:rsidR="003B0305" w:rsidRPr="00EA3344">
        <w:rPr>
          <w:rFonts w:eastAsia="Calibri" w:cstheme="minorHAnsi"/>
          <w:sz w:val="24"/>
          <w:szCs w:val="24"/>
        </w:rPr>
        <w:t xml:space="preserve">/ absolwentkami </w:t>
      </w:r>
      <w:r w:rsidRPr="00EA3344">
        <w:rPr>
          <w:rFonts w:eastAsia="Calibri" w:cstheme="minorHAnsi"/>
          <w:sz w:val="24"/>
          <w:szCs w:val="24"/>
        </w:rPr>
        <w:t xml:space="preserve">kierunków aktorskich w szkołach teatralnych, by zakwalifikować się do konkursu </w:t>
      </w:r>
      <w:proofErr w:type="spellStart"/>
      <w:r w:rsidRPr="00EA3344">
        <w:rPr>
          <w:rFonts w:eastAsia="Calibri" w:cstheme="minorHAnsi"/>
          <w:b/>
          <w:i/>
          <w:sz w:val="24"/>
          <w:szCs w:val="24"/>
        </w:rPr>
        <w:t>Modjeska</w:t>
      </w:r>
      <w:proofErr w:type="spellEnd"/>
      <w:r w:rsidRPr="00EA3344">
        <w:rPr>
          <w:rFonts w:eastAsia="Calibri" w:cstheme="minorHAnsi"/>
          <w:b/>
          <w:i/>
          <w:sz w:val="24"/>
          <w:szCs w:val="24"/>
        </w:rPr>
        <w:t xml:space="preserve"> </w:t>
      </w:r>
      <w:proofErr w:type="spellStart"/>
      <w:r w:rsidRPr="00EA3344">
        <w:rPr>
          <w:rFonts w:eastAsia="Calibri" w:cstheme="minorHAnsi"/>
          <w:b/>
          <w:i/>
          <w:sz w:val="24"/>
          <w:szCs w:val="24"/>
        </w:rPr>
        <w:t>Calling</w:t>
      </w:r>
      <w:proofErr w:type="spellEnd"/>
      <w:r w:rsidRPr="00EA3344">
        <w:rPr>
          <w:rFonts w:eastAsia="Calibri" w:cstheme="minorHAnsi"/>
          <w:sz w:val="24"/>
          <w:szCs w:val="24"/>
        </w:rPr>
        <w:t xml:space="preserve">, muszą podać </w:t>
      </w:r>
      <w:r w:rsidRPr="00EA3344">
        <w:rPr>
          <w:rFonts w:eastAsia="Calibri" w:cstheme="minorHAnsi"/>
          <w:sz w:val="24"/>
          <w:szCs w:val="24"/>
          <w:u w:val="single"/>
        </w:rPr>
        <w:t>minimum 5</w:t>
      </w:r>
      <w:r w:rsidRPr="00EA3344">
        <w:rPr>
          <w:rFonts w:eastAsia="Calibri" w:cstheme="minorHAnsi"/>
          <w:sz w:val="24"/>
          <w:szCs w:val="24"/>
        </w:rPr>
        <w:t xml:space="preserve"> </w:t>
      </w:r>
      <w:r w:rsidR="00F279E3" w:rsidRPr="00EA3344">
        <w:rPr>
          <w:rFonts w:eastAsia="Calibri" w:cstheme="minorHAnsi"/>
          <w:sz w:val="24"/>
          <w:szCs w:val="24"/>
        </w:rPr>
        <w:t>zagranych ról (w ciągu co</w:t>
      </w:r>
      <w:r w:rsidRPr="00EA3344">
        <w:rPr>
          <w:rFonts w:eastAsia="Calibri" w:cstheme="minorHAnsi"/>
          <w:sz w:val="24"/>
          <w:szCs w:val="24"/>
        </w:rPr>
        <w:t xml:space="preserve"> najmniej 5 lat): </w:t>
      </w:r>
    </w:p>
    <w:p w14:paraId="2B6DE28F" w14:textId="77777777" w:rsidR="007F2DAE" w:rsidRPr="00EA3344" w:rsidRDefault="007F2DAE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199422B" w14:textId="77777777" w:rsidR="007F2DAE" w:rsidRPr="00EA3344" w:rsidRDefault="007F2DAE" w:rsidP="00EA3344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>………………………………………………</w:t>
      </w:r>
    </w:p>
    <w:p w14:paraId="5F8C4AA1" w14:textId="77777777" w:rsidR="007F2DAE" w:rsidRPr="00EA3344" w:rsidRDefault="007F2DAE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417E89E" w14:textId="77777777" w:rsidR="007F2DAE" w:rsidRPr="00EA3344" w:rsidRDefault="007F2DAE" w:rsidP="00EA3344">
      <w:pPr>
        <w:spacing w:after="0" w:line="240" w:lineRule="auto"/>
        <w:ind w:firstLine="70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A3344">
        <w:rPr>
          <w:rFonts w:eastAsia="Calibri" w:cstheme="minorHAnsi"/>
          <w:color w:val="000000" w:themeColor="text1"/>
          <w:sz w:val="24"/>
          <w:szCs w:val="24"/>
        </w:rPr>
        <w:t>(data, rola, nazwa spektaklu, miejsce)</w:t>
      </w:r>
    </w:p>
    <w:p w14:paraId="4443BEFA" w14:textId="77777777" w:rsidR="007F2DAE" w:rsidRPr="00EA3344" w:rsidRDefault="007F2DAE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60264E5" w14:textId="70FA9B85" w:rsidR="007F2DAE" w:rsidRPr="00EA3344" w:rsidRDefault="007F2DAE" w:rsidP="00EA334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b/>
          <w:color w:val="000000" w:themeColor="text1"/>
          <w:sz w:val="24"/>
          <w:szCs w:val="24"/>
          <w:u w:val="single"/>
        </w:rPr>
      </w:pPr>
      <w:r w:rsidRPr="00EA3344">
        <w:rPr>
          <w:rFonts w:eastAsia="Calibri" w:cstheme="minorHAnsi"/>
          <w:sz w:val="24"/>
          <w:szCs w:val="24"/>
        </w:rPr>
        <w:t>Adres bibliograficzny wybranego monologu</w:t>
      </w:r>
      <w:r w:rsidR="00761DCA">
        <w:rPr>
          <w:rStyle w:val="Odwoanieprzypisudolnego"/>
          <w:rFonts w:eastAsia="Calibri" w:cstheme="minorHAnsi"/>
          <w:sz w:val="24"/>
          <w:szCs w:val="24"/>
        </w:rPr>
        <w:footnoteReference w:id="1"/>
      </w:r>
      <w:r w:rsidRPr="00EA3344">
        <w:rPr>
          <w:rFonts w:eastAsia="Calibri" w:cstheme="minorHAnsi"/>
          <w:sz w:val="24"/>
          <w:szCs w:val="24"/>
        </w:rPr>
        <w:t xml:space="preserve"> </w:t>
      </w:r>
      <w:r w:rsidRPr="00EA3344">
        <w:rPr>
          <w:rFonts w:eastAsia="Calibri" w:cstheme="minorHAnsi"/>
          <w:color w:val="000000" w:themeColor="text1"/>
          <w:sz w:val="24"/>
          <w:szCs w:val="24"/>
          <w:u w:val="single"/>
        </w:rPr>
        <w:t>(tytuł dramatu, imię postaci, nazwisko tłumacza, rok wydania, zakres stron)</w:t>
      </w:r>
      <w:r w:rsidR="00A04662">
        <w:rPr>
          <w:rFonts w:eastAsia="Calibri" w:cstheme="minorHAnsi"/>
          <w:color w:val="000000" w:themeColor="text1"/>
          <w:sz w:val="24"/>
          <w:szCs w:val="24"/>
          <w:u w:val="single"/>
        </w:rPr>
        <w:t>.</w:t>
      </w:r>
      <w:r w:rsidR="00F279E3" w:rsidRPr="00EA3344">
        <w:rPr>
          <w:rFonts w:eastAsia="Calibri" w:cstheme="minorHAnsi"/>
          <w:color w:val="000000" w:themeColor="text1"/>
          <w:sz w:val="24"/>
          <w:szCs w:val="24"/>
          <w:u w:val="single"/>
        </w:rPr>
        <w:t xml:space="preserve"> </w:t>
      </w:r>
      <w:r w:rsidR="00F279E3" w:rsidRPr="00EA3344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Zgłoszenia niezawierające tych informacji nie będą rozpatrywane</w:t>
      </w:r>
      <w:r w:rsidRPr="00EA3344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:</w:t>
      </w:r>
    </w:p>
    <w:p w14:paraId="54E58A7E" w14:textId="77777777" w:rsidR="007F2DAE" w:rsidRPr="00EA3344" w:rsidRDefault="007F2DAE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4FEF3CC" w14:textId="77777777" w:rsidR="007F2DAE" w:rsidRPr="00EA3344" w:rsidRDefault="00BE5587" w:rsidP="00EA3344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>………………………………………………</w:t>
      </w:r>
    </w:p>
    <w:p w14:paraId="43DB7B6D" w14:textId="77777777" w:rsidR="00BE5587" w:rsidRPr="00EA3344" w:rsidRDefault="00BE5587" w:rsidP="00EA3344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561AE5C7" w14:textId="219C10E8" w:rsidR="007F2DAE" w:rsidRPr="00EA3344" w:rsidRDefault="007F2DAE" w:rsidP="00EA334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>Treść wyb</w:t>
      </w:r>
      <w:r w:rsidR="00F279E3" w:rsidRPr="00EA3344">
        <w:rPr>
          <w:rFonts w:eastAsia="Calibri" w:cstheme="minorHAnsi"/>
          <w:sz w:val="24"/>
          <w:szCs w:val="24"/>
        </w:rPr>
        <w:t>ranego monologu (maksymalnie 32</w:t>
      </w:r>
      <w:r w:rsidRPr="00EA3344">
        <w:rPr>
          <w:rFonts w:eastAsia="Calibri" w:cstheme="minorHAnsi"/>
          <w:sz w:val="24"/>
          <w:szCs w:val="24"/>
        </w:rPr>
        <w:t xml:space="preserve">00 znaków ze spacjami): </w:t>
      </w:r>
    </w:p>
    <w:p w14:paraId="60EDF3AF" w14:textId="77777777" w:rsidR="007F2DAE" w:rsidRPr="00EA3344" w:rsidRDefault="007F2DAE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3AA6C19" w14:textId="77777777" w:rsidR="007F2DAE" w:rsidRPr="00EA3344" w:rsidRDefault="00BE5587" w:rsidP="00EA3344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>………………………………………………</w:t>
      </w:r>
    </w:p>
    <w:p w14:paraId="5C01C7A8" w14:textId="77777777" w:rsidR="007F2DAE" w:rsidRPr="00EA3344" w:rsidRDefault="007F2DAE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B556A4C" w14:textId="77777777" w:rsidR="007F2DAE" w:rsidRPr="00EA3344" w:rsidRDefault="007F2DAE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6DBBF86" w14:textId="75FEC3C0" w:rsidR="007F2DAE" w:rsidRPr="00EA3344" w:rsidRDefault="007F2DAE" w:rsidP="00EA334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A3344">
        <w:rPr>
          <w:rFonts w:eastAsia="Calibri" w:cstheme="minorHAnsi"/>
          <w:sz w:val="24"/>
          <w:szCs w:val="24"/>
        </w:rPr>
        <w:t xml:space="preserve">UWAGA! ZGŁOSZENIA NIEKOMPLETNIE, NIEZGODNE Z REGULAMINEM, WYSŁANE </w:t>
      </w:r>
      <w:r w:rsidR="00EA3344">
        <w:rPr>
          <w:rFonts w:eastAsia="Calibri" w:cstheme="minorHAnsi"/>
          <w:sz w:val="24"/>
          <w:szCs w:val="24"/>
        </w:rPr>
        <w:br/>
      </w:r>
      <w:r w:rsidRPr="00EA3344">
        <w:rPr>
          <w:rFonts w:eastAsia="Calibri" w:cstheme="minorHAnsi"/>
          <w:sz w:val="24"/>
          <w:szCs w:val="24"/>
        </w:rPr>
        <w:t xml:space="preserve">W NIEODPOWIEDNICH FORMATACH NIE ZOSTANĄ UWZGLĘDNIONE. </w:t>
      </w:r>
    </w:p>
    <w:p w14:paraId="791F210C" w14:textId="77777777" w:rsidR="00BE5587" w:rsidRPr="00EA3344" w:rsidRDefault="00BE5587" w:rsidP="007F2D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A43B7F4" w14:textId="06F719E7" w:rsidR="00BE5587" w:rsidRDefault="00BE5587" w:rsidP="007F2D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0A96C3D" w14:textId="0EAA3847" w:rsidR="00F36673" w:rsidRDefault="00F36673" w:rsidP="007F2D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33DC6A6" w14:textId="63FA9363" w:rsidR="00F36673" w:rsidRDefault="00F36673" w:rsidP="007F2D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EF528F0" w14:textId="3E304F36" w:rsidR="00F36673" w:rsidRDefault="00F36673" w:rsidP="007F2D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E5BA428" w14:textId="7CB56EB1" w:rsidR="00F36673" w:rsidRDefault="00F36673" w:rsidP="007F2D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764662C" w14:textId="41B09926" w:rsidR="00F36673" w:rsidRDefault="00F36673" w:rsidP="007F2D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EF0279D" w14:textId="4E2C7F96" w:rsidR="00F36673" w:rsidRDefault="00F36673" w:rsidP="007F2D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C277742" w14:textId="3116E9AE" w:rsidR="00F36673" w:rsidRDefault="00F36673" w:rsidP="007F2D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70F95B8" w14:textId="0BEFA810" w:rsidR="00F36673" w:rsidRDefault="00F36673" w:rsidP="007F2D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B4DF993" w14:textId="77777777" w:rsidR="005916BA" w:rsidRDefault="005916BA" w:rsidP="005916BA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E2F4382" w14:textId="77777777" w:rsidR="005916BA" w:rsidRDefault="005916BA" w:rsidP="005916BA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882E863" w14:textId="77777777" w:rsidR="005916BA" w:rsidRDefault="005916BA" w:rsidP="005916BA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F102B4E" w14:textId="77777777" w:rsidR="005916BA" w:rsidRDefault="005916BA" w:rsidP="005916BA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14C0543" w14:textId="77777777" w:rsidR="005916BA" w:rsidRDefault="005916BA" w:rsidP="005916BA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698E34" w14:textId="77777777" w:rsidR="005916BA" w:rsidRDefault="005916BA" w:rsidP="005916BA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90DD3C3" w14:textId="77777777" w:rsidR="005916BA" w:rsidRDefault="005916BA" w:rsidP="005916BA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B885739" w14:textId="77777777" w:rsidR="005916BA" w:rsidRDefault="005916BA" w:rsidP="005916BA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247DEAB" w14:textId="77777777" w:rsidR="005916BA" w:rsidRDefault="005916BA" w:rsidP="005916BA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76129F7" w14:textId="77777777" w:rsidR="005916BA" w:rsidRDefault="005916BA" w:rsidP="005916BA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FD015E5" w14:textId="77777777" w:rsidR="005916BA" w:rsidRDefault="005916BA" w:rsidP="005916BA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E40B9ED" w14:textId="77777777" w:rsidR="005916BA" w:rsidRDefault="005916BA" w:rsidP="005916BA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A361003" w14:textId="77777777" w:rsidR="005916BA" w:rsidRDefault="005916BA" w:rsidP="005916BA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A277ED3" w14:textId="77777777" w:rsidR="005916BA" w:rsidRDefault="005916BA" w:rsidP="005916BA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5F16706" w14:textId="77777777" w:rsidR="005916BA" w:rsidRDefault="005916BA" w:rsidP="005916BA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4E38BAB" w14:textId="183936A0" w:rsidR="005916BA" w:rsidRPr="00040076" w:rsidRDefault="005916BA" w:rsidP="005916BA">
      <w:pPr>
        <w:widowControl w:val="0"/>
        <w:autoSpaceDE w:val="0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EA3344">
        <w:rPr>
          <w:rFonts w:cstheme="minorHAnsi"/>
          <w:b/>
          <w:bCs/>
          <w:sz w:val="24"/>
          <w:szCs w:val="24"/>
        </w:rPr>
        <w:t>Informacje dotyczące przetwarzania danych osobowych</w:t>
      </w:r>
    </w:p>
    <w:p w14:paraId="38720D7E" w14:textId="77777777" w:rsidR="005916BA" w:rsidRPr="00040076" w:rsidRDefault="005916BA" w:rsidP="005916BA">
      <w:pPr>
        <w:widowControl w:val="0"/>
        <w:autoSpaceDE w:val="0"/>
        <w:spacing w:line="240" w:lineRule="auto"/>
        <w:jc w:val="both"/>
        <w:rPr>
          <w:rFonts w:cstheme="minorHAnsi"/>
          <w:sz w:val="21"/>
          <w:szCs w:val="21"/>
        </w:rPr>
      </w:pPr>
      <w:r w:rsidRPr="00040076">
        <w:rPr>
          <w:rFonts w:cstheme="minorHAnsi"/>
          <w:sz w:val="21"/>
          <w:szCs w:val="21"/>
        </w:rPr>
        <w:t xml:space="preserve">W związku z obowiązywaniem Rozporządzenia Parlamentu Europejskiego i Rady (UE) 2016/679 z dnia 27 kwietnia 2016 r. w sprawie ochrony osób fizycznych w związku z przetwarzaniem danych osobowych </w:t>
      </w:r>
      <w:r>
        <w:rPr>
          <w:rFonts w:cstheme="minorHAnsi"/>
          <w:sz w:val="21"/>
          <w:szCs w:val="21"/>
        </w:rPr>
        <w:br/>
      </w:r>
      <w:r w:rsidRPr="00040076">
        <w:rPr>
          <w:rFonts w:cstheme="minorHAnsi"/>
          <w:sz w:val="21"/>
          <w:szCs w:val="21"/>
        </w:rPr>
        <w:t>i w sprawie swobodnego przepływu takich danych oraz uchylenia dyrektywy 95/46/WE (ogólne rozporządzenie o ochronie danych), dalej „RODO”, niniejszym informujemy:</w:t>
      </w:r>
    </w:p>
    <w:p w14:paraId="0A7C639B" w14:textId="77777777" w:rsidR="005916BA" w:rsidRPr="00040076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cstheme="minorHAnsi"/>
          <w:sz w:val="21"/>
          <w:szCs w:val="21"/>
        </w:rPr>
      </w:pPr>
      <w:r w:rsidRPr="00040076">
        <w:rPr>
          <w:rFonts w:cstheme="minorHAnsi"/>
          <w:sz w:val="21"/>
          <w:szCs w:val="21"/>
        </w:rPr>
        <w:t xml:space="preserve">Administratorem Państwa danych osobowych jest Teatr Polski z siedzibą w Poznaniu, </w:t>
      </w:r>
      <w:r w:rsidRPr="00040076">
        <w:rPr>
          <w:rFonts w:cstheme="minorHAnsi"/>
          <w:sz w:val="21"/>
          <w:szCs w:val="21"/>
        </w:rPr>
        <w:br/>
        <w:t>ul. 27 Grudnia 8/10, 61-737 Poznań, zarejestrowanym w Rejestrze Instytucji Kultury prowadzonym przez Wydział Kultury UM Poznania pod numerem RIK– XI, NIP: 7781003125.</w:t>
      </w:r>
    </w:p>
    <w:p w14:paraId="6105FA10" w14:textId="77777777" w:rsidR="005916BA" w:rsidRPr="00040076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cstheme="minorHAnsi"/>
          <w:sz w:val="21"/>
          <w:szCs w:val="21"/>
        </w:rPr>
      </w:pPr>
      <w:r w:rsidRPr="00040076">
        <w:rPr>
          <w:rFonts w:cstheme="minorHAnsi"/>
          <w:sz w:val="21"/>
          <w:szCs w:val="21"/>
        </w:rPr>
        <w:t xml:space="preserve">We wszystkich sprawach związanych z ochroną i przetwarzaniem danych osobowych oraz skorzystaniem z przysługujących praw należy kontaktować się z powołanym przez Administratora Inspektorem ochrony danych drogą elektroniczną poprzez adres e-mail </w:t>
      </w:r>
      <w:hyperlink r:id="rId10" w:history="1">
        <w:r w:rsidRPr="00040076">
          <w:rPr>
            <w:rStyle w:val="Hipercze"/>
            <w:rFonts w:cstheme="minorHAnsi"/>
            <w:sz w:val="21"/>
            <w:szCs w:val="21"/>
          </w:rPr>
          <w:t>rodo@teatr-polski.pl</w:t>
        </w:r>
      </w:hyperlink>
      <w:r w:rsidRPr="00040076">
        <w:rPr>
          <w:rFonts w:cstheme="minorHAnsi"/>
          <w:sz w:val="21"/>
          <w:szCs w:val="21"/>
        </w:rPr>
        <w:t xml:space="preserve"> lub pisemnie na adres Administratora.</w:t>
      </w:r>
    </w:p>
    <w:p w14:paraId="3D571FF7" w14:textId="77777777" w:rsidR="005916BA" w:rsidRPr="00040076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cstheme="minorHAnsi"/>
          <w:sz w:val="21"/>
          <w:szCs w:val="21"/>
        </w:rPr>
      </w:pPr>
      <w:r w:rsidRPr="00040076">
        <w:rPr>
          <w:rFonts w:cstheme="minorHAnsi"/>
          <w:sz w:val="21"/>
          <w:szCs w:val="21"/>
        </w:rPr>
        <w:t xml:space="preserve">Państwa dane osobowe przetwarzane będą w celu przeprowadzenia i realizacji Konkursu dla aktorek i aktorów na interpretację monologów Heleny Modrzejewskiej </w:t>
      </w:r>
      <w:proofErr w:type="spellStart"/>
      <w:r w:rsidRPr="00040076">
        <w:rPr>
          <w:rFonts w:cstheme="minorHAnsi"/>
          <w:i/>
          <w:iCs/>
          <w:sz w:val="21"/>
          <w:szCs w:val="21"/>
        </w:rPr>
        <w:t>Modjeska</w:t>
      </w:r>
      <w:proofErr w:type="spellEnd"/>
      <w:r w:rsidRPr="00040076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040076">
        <w:rPr>
          <w:rFonts w:cstheme="minorHAnsi"/>
          <w:i/>
          <w:iCs/>
          <w:sz w:val="21"/>
          <w:szCs w:val="21"/>
        </w:rPr>
        <w:t>Calling</w:t>
      </w:r>
      <w:proofErr w:type="spellEnd"/>
      <w:r w:rsidRPr="00040076">
        <w:rPr>
          <w:rFonts w:cstheme="minorHAnsi"/>
          <w:sz w:val="21"/>
          <w:szCs w:val="21"/>
        </w:rPr>
        <w:t xml:space="preserve">, </w:t>
      </w:r>
      <w:r w:rsidRPr="00040076">
        <w:rPr>
          <w:rFonts w:cstheme="minorHAnsi"/>
          <w:sz w:val="21"/>
          <w:szCs w:val="21"/>
        </w:rPr>
        <w:br/>
        <w:t xml:space="preserve">w tym opublikowania informacji o wynikach konkursu i laureatach, Podstawą przetwarzania Państwa danych osobowych będzie Państwa zgoda, czyli art. 6 ust.1 lit. a RODO. </w:t>
      </w:r>
    </w:p>
    <w:p w14:paraId="52720CA3" w14:textId="77777777" w:rsidR="005916BA" w:rsidRPr="00040076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cstheme="minorHAnsi"/>
          <w:sz w:val="21"/>
          <w:szCs w:val="21"/>
        </w:rPr>
      </w:pPr>
      <w:r w:rsidRPr="00040076">
        <w:rPr>
          <w:rFonts w:cstheme="minorHAnsi"/>
          <w:sz w:val="21"/>
          <w:szCs w:val="21"/>
        </w:rPr>
        <w:t>Ponadto dane laureatów będą przetwarzane w celu zawarcia umowy na podstawie art. 6 ust. 1 lit. b RODO oraz w celu wykonania ciążących na Administratorze obowiązków prawnych, np. księgowych, podatkowych tj. na podstawie art. 6 ust. 1 lit. c RODO.</w:t>
      </w:r>
    </w:p>
    <w:p w14:paraId="7C5BB51C" w14:textId="77777777" w:rsidR="005916BA" w:rsidRPr="00040076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cstheme="minorHAnsi"/>
          <w:sz w:val="21"/>
          <w:szCs w:val="21"/>
        </w:rPr>
      </w:pPr>
      <w:r w:rsidRPr="00040076">
        <w:rPr>
          <w:rFonts w:cstheme="minorHAnsi"/>
          <w:sz w:val="21"/>
          <w:szCs w:val="21"/>
        </w:rPr>
        <w:t>Państwa dane będą przetwarzane przez upoważnionych pracowników i współpracowników administratora. Odbiorcami danych osobowych, będą podmioty świadczące na rzecz administratora usługi, w szczególności usługi związane z obsługą informatyczną, usługi hostingowe. Odbiorcą danych będzie również powołane przez Administratora jury.</w:t>
      </w:r>
    </w:p>
    <w:p w14:paraId="653FE297" w14:textId="77777777" w:rsidR="005916BA" w:rsidRPr="00040076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cstheme="minorHAnsi"/>
          <w:sz w:val="21"/>
          <w:szCs w:val="21"/>
        </w:rPr>
      </w:pPr>
      <w:r w:rsidRPr="00040076">
        <w:rPr>
          <w:rFonts w:cstheme="minorHAnsi"/>
          <w:sz w:val="21"/>
          <w:szCs w:val="21"/>
        </w:rPr>
        <w:t>Państwa dane nie będą przekazywane do państw trzecich (nie należących do Unii Europejskiej lub Europejskiego Obszaru Gospodarczego).</w:t>
      </w:r>
    </w:p>
    <w:p w14:paraId="5EE49897" w14:textId="77777777" w:rsidR="005916BA" w:rsidRPr="00040076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cstheme="minorHAnsi"/>
          <w:sz w:val="21"/>
          <w:szCs w:val="21"/>
        </w:rPr>
      </w:pPr>
      <w:r w:rsidRPr="00040076">
        <w:rPr>
          <w:rFonts w:cstheme="minorHAnsi"/>
          <w:sz w:val="21"/>
          <w:szCs w:val="21"/>
        </w:rPr>
        <w:t xml:space="preserve">Państwa dane osobowe będą przetwarzane i przechowywanie przez okres niezbędny do realizacji celu dla jakiego zostały zebrane oraz w uzasadnionych przypadkach zgodnie </w:t>
      </w:r>
      <w:r w:rsidRPr="00040076">
        <w:rPr>
          <w:rFonts w:cstheme="minorHAnsi"/>
          <w:sz w:val="21"/>
          <w:szCs w:val="21"/>
        </w:rPr>
        <w:br/>
        <w:t>z terminami archiwizacji określonymi przez ustawy kompetencyjne lub u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. Posiadają Państwo:</w:t>
      </w:r>
    </w:p>
    <w:p w14:paraId="02BEBB9D" w14:textId="77777777" w:rsidR="005916BA" w:rsidRPr="00040076" w:rsidRDefault="005916BA" w:rsidP="005916BA">
      <w:pPr>
        <w:pStyle w:val="Akapitzlist"/>
        <w:widowControl w:val="0"/>
        <w:numPr>
          <w:ilvl w:val="1"/>
          <w:numId w:val="2"/>
        </w:numPr>
        <w:autoSpaceDE w:val="0"/>
        <w:spacing w:line="240" w:lineRule="auto"/>
        <w:jc w:val="both"/>
        <w:rPr>
          <w:rFonts w:cstheme="minorHAnsi"/>
          <w:sz w:val="21"/>
          <w:szCs w:val="21"/>
        </w:rPr>
      </w:pPr>
      <w:r w:rsidRPr="00040076">
        <w:rPr>
          <w:rFonts w:cstheme="minorHAnsi"/>
          <w:sz w:val="21"/>
          <w:szCs w:val="21"/>
        </w:rPr>
        <w:t>prawo dostępu do treści swoich danych osobowych,</w:t>
      </w:r>
    </w:p>
    <w:p w14:paraId="6A3038F2" w14:textId="77777777" w:rsidR="005916BA" w:rsidRPr="00040076" w:rsidRDefault="005916BA" w:rsidP="005916BA">
      <w:pPr>
        <w:pStyle w:val="Akapitzlist"/>
        <w:widowControl w:val="0"/>
        <w:numPr>
          <w:ilvl w:val="1"/>
          <w:numId w:val="2"/>
        </w:numPr>
        <w:autoSpaceDE w:val="0"/>
        <w:spacing w:line="240" w:lineRule="auto"/>
        <w:jc w:val="both"/>
        <w:rPr>
          <w:rFonts w:cstheme="minorHAnsi"/>
          <w:sz w:val="21"/>
          <w:szCs w:val="21"/>
        </w:rPr>
      </w:pPr>
      <w:r w:rsidRPr="00040076">
        <w:rPr>
          <w:rFonts w:cstheme="minorHAnsi"/>
          <w:sz w:val="21"/>
          <w:szCs w:val="21"/>
        </w:rPr>
        <w:t>prawo ich sprostowania, usunięcia, ograniczenia przetwarzania,</w:t>
      </w:r>
    </w:p>
    <w:p w14:paraId="57057D9F" w14:textId="77777777" w:rsidR="005916BA" w:rsidRPr="00040076" w:rsidRDefault="005916BA" w:rsidP="005916BA">
      <w:pPr>
        <w:pStyle w:val="Akapitzlist"/>
        <w:widowControl w:val="0"/>
        <w:numPr>
          <w:ilvl w:val="1"/>
          <w:numId w:val="2"/>
        </w:numPr>
        <w:autoSpaceDE w:val="0"/>
        <w:spacing w:line="240" w:lineRule="auto"/>
        <w:jc w:val="both"/>
        <w:rPr>
          <w:rFonts w:cstheme="minorHAnsi"/>
          <w:sz w:val="21"/>
          <w:szCs w:val="21"/>
        </w:rPr>
      </w:pPr>
      <w:r w:rsidRPr="00040076">
        <w:rPr>
          <w:rFonts w:cstheme="minorHAnsi"/>
          <w:sz w:val="21"/>
          <w:szCs w:val="21"/>
        </w:rPr>
        <w:t>prawo do przenoszenia danych.</w:t>
      </w:r>
    </w:p>
    <w:p w14:paraId="08B12836" w14:textId="77777777" w:rsidR="005916BA" w:rsidRPr="00040076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cstheme="minorHAnsi"/>
          <w:sz w:val="21"/>
          <w:szCs w:val="21"/>
        </w:rPr>
      </w:pPr>
      <w:r w:rsidRPr="00040076">
        <w:rPr>
          <w:rFonts w:cstheme="minorHAnsi"/>
          <w:sz w:val="21"/>
          <w:szCs w:val="21"/>
        </w:rPr>
        <w:t xml:space="preserve">Posiadają Państwo prawo do wniesienia skargi do organu nadzoru, tj. Prezesa Urzędu Ochrony Danych Osobowych w przypadku uznania, iż przetwarzanie danych narusza przepisy </w:t>
      </w:r>
      <w:r w:rsidRPr="00040076">
        <w:rPr>
          <w:rFonts w:cstheme="minorHAnsi"/>
          <w:sz w:val="21"/>
          <w:szCs w:val="21"/>
        </w:rPr>
        <w:br/>
        <w:t>o ochronie danych osobowych.</w:t>
      </w:r>
    </w:p>
    <w:p w14:paraId="0F60653B" w14:textId="77777777" w:rsidR="005916BA" w:rsidRPr="00040076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cstheme="minorHAnsi"/>
          <w:sz w:val="21"/>
          <w:szCs w:val="21"/>
        </w:rPr>
      </w:pPr>
      <w:r w:rsidRPr="00040076">
        <w:rPr>
          <w:rFonts w:cstheme="minorHAnsi"/>
          <w:sz w:val="21"/>
          <w:szCs w:val="21"/>
        </w:rPr>
        <w:t xml:space="preserve">Dla danych przetwarzanych na podstawie zgody, mają Państwo prawo do cofnięcia zgody </w:t>
      </w:r>
      <w:r w:rsidRPr="00040076">
        <w:rPr>
          <w:rFonts w:cstheme="minorHAnsi"/>
          <w:sz w:val="21"/>
          <w:szCs w:val="21"/>
        </w:rPr>
        <w:br/>
        <w:t>w dowolnym momencie bez wpływu na zgodność z prawem przetwarzania, którego dokonano na podstawie zgody przed jej cofnięciem. Jednakże niektóre dane, które Administrator jest zobowiązany przechowywać zgodnie z obowiązującymi przepisami prawa, nie zostaną usunięte.</w:t>
      </w:r>
    </w:p>
    <w:p w14:paraId="00183219" w14:textId="77777777" w:rsidR="005916BA" w:rsidRPr="00040076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cstheme="minorHAnsi"/>
          <w:sz w:val="21"/>
          <w:szCs w:val="21"/>
        </w:rPr>
      </w:pPr>
      <w:r w:rsidRPr="00040076">
        <w:rPr>
          <w:rFonts w:cstheme="minorHAnsi"/>
          <w:sz w:val="21"/>
          <w:szCs w:val="21"/>
        </w:rPr>
        <w:t>Jeśli uznają Państwo, że przetwarzanie danych osobowych Państwa dotyczących narusza przepisy, mają Państwo prawo wniesienia skargi do organu nadzorującego ochronę danych osobowych, to jest Prezesa Urzędu Ochrony Danych Osobowych.</w:t>
      </w:r>
    </w:p>
    <w:p w14:paraId="2A5E42E4" w14:textId="159CC594" w:rsidR="00C07A45" w:rsidRPr="004C7BB3" w:rsidRDefault="005916BA" w:rsidP="004C7BB3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cstheme="minorHAnsi"/>
          <w:sz w:val="21"/>
          <w:szCs w:val="21"/>
        </w:rPr>
      </w:pPr>
      <w:r w:rsidRPr="00040076">
        <w:rPr>
          <w:rFonts w:cstheme="minorHAnsi"/>
          <w:sz w:val="21"/>
          <w:szCs w:val="21"/>
        </w:rPr>
        <w:t xml:space="preserve">Podanie przez Państwa danych osobowych jest dobrowolne, ale stanowi warunek konieczny wzięcia udziału w Konkursie. Brak wyrażenia zgody na przetwarzanie danych osobowych będzie skutkować odmową przyjęcia zgłoszenia konkursowego. Podanie danych osobowych przez laureata jest konieczne do zawarcia umowy i przyznania nagrody. Niepodanie danych osobowych uniemożliwi zawarcie umowy i wypłatę nagrody. </w:t>
      </w:r>
    </w:p>
    <w:sectPr w:rsidR="00C07A45" w:rsidRPr="004C7BB3" w:rsidSect="00435B75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72DF" w14:textId="77777777" w:rsidR="005916BA" w:rsidRDefault="005916BA" w:rsidP="005916BA">
      <w:pPr>
        <w:spacing w:after="0" w:line="240" w:lineRule="auto"/>
      </w:pPr>
      <w:r>
        <w:separator/>
      </w:r>
    </w:p>
  </w:endnote>
  <w:endnote w:type="continuationSeparator" w:id="0">
    <w:p w14:paraId="48CEFD1A" w14:textId="77777777" w:rsidR="005916BA" w:rsidRDefault="005916BA" w:rsidP="0059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686368"/>
      <w:docPartObj>
        <w:docPartGallery w:val="Page Numbers (Bottom of Page)"/>
        <w:docPartUnique/>
      </w:docPartObj>
    </w:sdtPr>
    <w:sdtEndPr/>
    <w:sdtContent>
      <w:p w14:paraId="758BC072" w14:textId="51A1E97E" w:rsidR="005916BA" w:rsidRDefault="005916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4A50D" w14:textId="77777777" w:rsidR="005916BA" w:rsidRDefault="00591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1238" w14:textId="77777777" w:rsidR="005916BA" w:rsidRDefault="005916BA" w:rsidP="005916BA">
      <w:pPr>
        <w:spacing w:after="0" w:line="240" w:lineRule="auto"/>
      </w:pPr>
      <w:r>
        <w:separator/>
      </w:r>
    </w:p>
  </w:footnote>
  <w:footnote w:type="continuationSeparator" w:id="0">
    <w:p w14:paraId="2E92BDE3" w14:textId="77777777" w:rsidR="005916BA" w:rsidRDefault="005916BA" w:rsidP="005916BA">
      <w:pPr>
        <w:spacing w:after="0" w:line="240" w:lineRule="auto"/>
      </w:pPr>
      <w:r>
        <w:continuationSeparator/>
      </w:r>
    </w:p>
  </w:footnote>
  <w:footnote w:id="1">
    <w:p w14:paraId="592D31C1" w14:textId="2DFD0A09" w:rsidR="00761DCA" w:rsidRPr="00761DCA" w:rsidRDefault="00761DCA" w:rsidP="00761DCA">
      <w:pPr>
        <w:pStyle w:val="Tekstprzypisudolnego"/>
        <w:jc w:val="both"/>
        <w:rPr>
          <w:b/>
          <w:bCs/>
        </w:rPr>
      </w:pPr>
      <w:r w:rsidRPr="00761DCA">
        <w:rPr>
          <w:rStyle w:val="Odwoanieprzypisudolnego"/>
          <w:b/>
          <w:bCs/>
        </w:rPr>
        <w:footnoteRef/>
      </w:r>
      <w:r w:rsidRPr="00761DCA">
        <w:rPr>
          <w:b/>
          <w:bCs/>
        </w:rPr>
        <w:t xml:space="preserve"> Link do monologów Szekspirowskich granych przez Helenę Modrzejewską: </w:t>
      </w:r>
      <w:hyperlink r:id="rId1" w:history="1">
        <w:r w:rsidRPr="00761DCA">
          <w:rPr>
            <w:rStyle w:val="Hipercze"/>
            <w:b/>
            <w:bCs/>
          </w:rPr>
          <w:t>https://teatr-polski.pl/wp-content/uploads/2021/03/Role-Heleny-Modrzejewskiej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A00F7"/>
    <w:multiLevelType w:val="hybridMultilevel"/>
    <w:tmpl w:val="9594C0EC"/>
    <w:lvl w:ilvl="0" w:tplc="9468FD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B6D67"/>
    <w:multiLevelType w:val="hybridMultilevel"/>
    <w:tmpl w:val="2C64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952972">
    <w:abstractNumId w:val="0"/>
  </w:num>
  <w:num w:numId="2" w16cid:durableId="1299073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AE"/>
    <w:rsid w:val="00074EC4"/>
    <w:rsid w:val="000B2C39"/>
    <w:rsid w:val="000C1DDC"/>
    <w:rsid w:val="000F40EF"/>
    <w:rsid w:val="00150E74"/>
    <w:rsid w:val="00167958"/>
    <w:rsid w:val="00225F71"/>
    <w:rsid w:val="0028163B"/>
    <w:rsid w:val="00387A8F"/>
    <w:rsid w:val="003B0305"/>
    <w:rsid w:val="004C7BB3"/>
    <w:rsid w:val="005001F9"/>
    <w:rsid w:val="00531B2E"/>
    <w:rsid w:val="00580FB2"/>
    <w:rsid w:val="005916BA"/>
    <w:rsid w:val="005E159B"/>
    <w:rsid w:val="007120DB"/>
    <w:rsid w:val="00741A04"/>
    <w:rsid w:val="00761DCA"/>
    <w:rsid w:val="007E2836"/>
    <w:rsid w:val="007E6C60"/>
    <w:rsid w:val="007F2DAE"/>
    <w:rsid w:val="00890867"/>
    <w:rsid w:val="0089732A"/>
    <w:rsid w:val="00906761"/>
    <w:rsid w:val="0091353A"/>
    <w:rsid w:val="00930001"/>
    <w:rsid w:val="009828B7"/>
    <w:rsid w:val="00A04662"/>
    <w:rsid w:val="00A34ED1"/>
    <w:rsid w:val="00A55DFA"/>
    <w:rsid w:val="00BC3231"/>
    <w:rsid w:val="00BE5587"/>
    <w:rsid w:val="00C07A45"/>
    <w:rsid w:val="00C302D8"/>
    <w:rsid w:val="00C30A1B"/>
    <w:rsid w:val="00C56959"/>
    <w:rsid w:val="00CA5F7E"/>
    <w:rsid w:val="00D20AD2"/>
    <w:rsid w:val="00D65CCA"/>
    <w:rsid w:val="00D70C43"/>
    <w:rsid w:val="00D70D0C"/>
    <w:rsid w:val="00EA3344"/>
    <w:rsid w:val="00F279E3"/>
    <w:rsid w:val="00F36673"/>
    <w:rsid w:val="00FC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1F2B"/>
  <w15:docId w15:val="{582C0EE3-05B3-41AC-8C08-A0B16649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31B2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F7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3000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300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9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6BA"/>
  </w:style>
  <w:style w:type="paragraph" w:styleId="Stopka">
    <w:name w:val="footer"/>
    <w:basedOn w:val="Normalny"/>
    <w:link w:val="StopkaZnak"/>
    <w:uiPriority w:val="99"/>
    <w:unhideWhenUsed/>
    <w:rsid w:val="0059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6B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D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do@teatr-p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jeska@teatr-polski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atr-polski.pl/wp-content/uploads/2021/03/Role-Heleny-Modrzejewskie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8471-669B-4195-AD64-2B8B25AC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Głowacka</dc:creator>
  <cp:keywords/>
  <dc:description/>
  <cp:lastModifiedBy>teatr polski</cp:lastModifiedBy>
  <cp:revision>21</cp:revision>
  <dcterms:created xsi:type="dcterms:W3CDTF">2021-03-11T11:49:00Z</dcterms:created>
  <dcterms:modified xsi:type="dcterms:W3CDTF">2022-06-01T13:08:00Z</dcterms:modified>
</cp:coreProperties>
</file>